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1157" w14:textId="00F1E909" w:rsidR="005E73B0" w:rsidRDefault="005E73B0" w:rsidP="00604C58">
      <w:pPr>
        <w:spacing w:after="0"/>
        <w:rPr>
          <w:b/>
          <w:bCs/>
          <w:sz w:val="24"/>
          <w:szCs w:val="24"/>
          <w:u w:val="single"/>
        </w:rPr>
      </w:pPr>
    </w:p>
    <w:p w14:paraId="5B85BB1C" w14:textId="5FF89A02" w:rsidR="005E73B0" w:rsidRDefault="005E73B0" w:rsidP="005E73B0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7 mei 2020</w:t>
      </w:r>
    </w:p>
    <w:p w14:paraId="0AE036A4" w14:textId="569CEA73" w:rsidR="005E73B0" w:rsidRDefault="005E73B0" w:rsidP="005E73B0">
      <w:pPr>
        <w:spacing w:after="0"/>
        <w:jc w:val="center"/>
        <w:rPr>
          <w:b/>
          <w:bCs/>
          <w:sz w:val="24"/>
          <w:szCs w:val="24"/>
          <w:u w:val="single"/>
        </w:rPr>
      </w:pPr>
    </w:p>
    <w:p w14:paraId="5CDB1272" w14:textId="2838F766" w:rsidR="005E73B0" w:rsidRDefault="005E73B0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anwezig: </w:t>
      </w:r>
      <w:r>
        <w:rPr>
          <w:sz w:val="24"/>
          <w:szCs w:val="24"/>
        </w:rPr>
        <w:t xml:space="preserve">Koen Lauwers, Koen Vaneynde, Kurt Mariën, Bert Noble, </w:t>
      </w:r>
      <w:r w:rsidR="001819EE">
        <w:rPr>
          <w:sz w:val="24"/>
          <w:szCs w:val="24"/>
        </w:rPr>
        <w:t xml:space="preserve">Walter Bats, </w:t>
      </w:r>
      <w:r>
        <w:rPr>
          <w:sz w:val="24"/>
          <w:szCs w:val="24"/>
        </w:rPr>
        <w:t>Bert Van den Brande</w:t>
      </w:r>
      <w:r w:rsidR="00093CFB">
        <w:rPr>
          <w:sz w:val="24"/>
          <w:szCs w:val="24"/>
        </w:rPr>
        <w:t xml:space="preserve">, Paul Tersago en </w:t>
      </w:r>
      <w:r>
        <w:rPr>
          <w:sz w:val="24"/>
          <w:szCs w:val="24"/>
        </w:rPr>
        <w:t>Lucia Vangramberen</w:t>
      </w:r>
      <w:r w:rsidR="00CC2562">
        <w:rPr>
          <w:sz w:val="24"/>
          <w:szCs w:val="24"/>
        </w:rPr>
        <w:t>.</w:t>
      </w:r>
    </w:p>
    <w:p w14:paraId="6F5E2EDC" w14:textId="0B38ABF4" w:rsidR="005E73B0" w:rsidRDefault="005E73B0" w:rsidP="005E73B0">
      <w:pPr>
        <w:spacing w:after="0"/>
        <w:rPr>
          <w:sz w:val="24"/>
          <w:szCs w:val="24"/>
        </w:rPr>
      </w:pPr>
    </w:p>
    <w:p w14:paraId="2880ACDE" w14:textId="66F0BEB3" w:rsidR="000C0476" w:rsidRPr="008B705F" w:rsidRDefault="000C0476" w:rsidP="005E73B0">
      <w:pPr>
        <w:spacing w:after="0"/>
        <w:rPr>
          <w:sz w:val="24"/>
          <w:szCs w:val="24"/>
        </w:rPr>
      </w:pPr>
      <w:r w:rsidRPr="000C0476">
        <w:rPr>
          <w:b/>
          <w:bCs/>
          <w:sz w:val="24"/>
          <w:szCs w:val="24"/>
          <w:u w:val="single"/>
        </w:rPr>
        <w:t>Goedkeuring verslag vorige vergadering:</w:t>
      </w:r>
      <w:r w:rsidR="008B705F">
        <w:rPr>
          <w:b/>
          <w:bCs/>
          <w:sz w:val="24"/>
          <w:szCs w:val="24"/>
          <w:u w:val="single"/>
        </w:rPr>
        <w:t xml:space="preserve"> </w:t>
      </w:r>
      <w:r w:rsidR="008B705F">
        <w:rPr>
          <w:sz w:val="24"/>
          <w:szCs w:val="24"/>
        </w:rPr>
        <w:t>goedgekeurd.</w:t>
      </w:r>
    </w:p>
    <w:p w14:paraId="58DCCFB0" w14:textId="2A186DD4" w:rsidR="005E73B0" w:rsidRDefault="005E73B0" w:rsidP="005E73B0">
      <w:pPr>
        <w:spacing w:after="0"/>
        <w:rPr>
          <w:sz w:val="24"/>
          <w:szCs w:val="24"/>
        </w:rPr>
      </w:pPr>
    </w:p>
    <w:p w14:paraId="063A3529" w14:textId="07773AF2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  <w:r w:rsidRPr="005E73B0">
        <w:rPr>
          <w:b/>
          <w:bCs/>
          <w:sz w:val="24"/>
          <w:szCs w:val="24"/>
          <w:u w:val="single"/>
        </w:rPr>
        <w:t>Voorzitter:</w:t>
      </w:r>
    </w:p>
    <w:p w14:paraId="041D056C" w14:textId="03E567EF" w:rsidR="00C00EA8" w:rsidRPr="0096067D" w:rsidRDefault="00C00EA8" w:rsidP="0096067D">
      <w:pPr>
        <w:spacing w:after="0"/>
        <w:rPr>
          <w:sz w:val="24"/>
          <w:szCs w:val="24"/>
        </w:rPr>
      </w:pPr>
      <w:r w:rsidRPr="0096067D">
        <w:rPr>
          <w:sz w:val="24"/>
          <w:szCs w:val="24"/>
        </w:rPr>
        <w:t>RvB Volley Antwerpen 21/5</w:t>
      </w:r>
      <w:r w:rsidR="00880C80" w:rsidRPr="0096067D">
        <w:rPr>
          <w:sz w:val="24"/>
          <w:szCs w:val="24"/>
        </w:rPr>
        <w:t xml:space="preserve"> :</w:t>
      </w:r>
    </w:p>
    <w:p w14:paraId="12D0FBBE" w14:textId="38810FB9" w:rsidR="00880C80" w:rsidRDefault="004E020E" w:rsidP="00AE487E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orstel voor nieuwe competitiehervorming 2021-2022</w:t>
      </w:r>
      <w:r w:rsidR="0096067D">
        <w:rPr>
          <w:sz w:val="24"/>
          <w:szCs w:val="24"/>
        </w:rPr>
        <w:t xml:space="preserve"> gaat bekeken worden door Volley Vlaanderen;</w:t>
      </w:r>
    </w:p>
    <w:p w14:paraId="4A4502C0" w14:textId="3CE3715E" w:rsidR="0096067D" w:rsidRDefault="00754488" w:rsidP="00054BF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chrijvingen zijn gebeurd voor competitie 2020-2021</w:t>
      </w:r>
      <w:r w:rsidR="00DD3248">
        <w:rPr>
          <w:sz w:val="24"/>
          <w:szCs w:val="24"/>
        </w:rPr>
        <w:t>, alsook beker van Antwerpen</w:t>
      </w:r>
      <w:r w:rsidR="00C8435C">
        <w:rPr>
          <w:sz w:val="24"/>
          <w:szCs w:val="24"/>
        </w:rPr>
        <w:t>.</w:t>
      </w:r>
    </w:p>
    <w:p w14:paraId="7C80FCFC" w14:textId="7C02D4FC" w:rsidR="00C8435C" w:rsidRDefault="00C8435C" w:rsidP="00054BF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 zullen geen eindronden plaatsvinden op t einde van t seizoen 2020-2021</w:t>
      </w:r>
      <w:r w:rsidR="009E05B8">
        <w:rPr>
          <w:sz w:val="24"/>
          <w:szCs w:val="24"/>
        </w:rPr>
        <w:t xml:space="preserve">: rangschikkingen naar aantal punten en eventueel </w:t>
      </w:r>
      <w:r w:rsidR="00EB1A11">
        <w:rPr>
          <w:sz w:val="24"/>
          <w:szCs w:val="24"/>
        </w:rPr>
        <w:t>c</w:t>
      </w:r>
      <w:r w:rsidR="004F503A">
        <w:rPr>
          <w:sz w:val="24"/>
          <w:szCs w:val="24"/>
        </w:rPr>
        <w:t>o</w:t>
      </w:r>
      <w:r w:rsidR="00383EA7">
        <w:rPr>
          <w:sz w:val="24"/>
          <w:szCs w:val="24"/>
        </w:rPr>
        <w:t>ëf</w:t>
      </w:r>
      <w:r w:rsidR="00EB1A11">
        <w:rPr>
          <w:sz w:val="24"/>
          <w:szCs w:val="24"/>
        </w:rPr>
        <w:t>ficiënt.</w:t>
      </w:r>
    </w:p>
    <w:p w14:paraId="02EAEF55" w14:textId="016D7E53" w:rsidR="009E05B8" w:rsidRDefault="009E05B8" w:rsidP="00054BF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ugd:  nieuwe indeling trainers en verantwoordelijken</w:t>
      </w:r>
      <w:r w:rsidR="00B07F22">
        <w:rPr>
          <w:sz w:val="24"/>
          <w:szCs w:val="24"/>
        </w:rPr>
        <w:t>.</w:t>
      </w:r>
    </w:p>
    <w:p w14:paraId="6093E5A8" w14:textId="77D25255" w:rsidR="00B07F22" w:rsidRPr="00054BF7" w:rsidRDefault="0034217E" w:rsidP="00054BF7">
      <w:pPr>
        <w:pStyle w:val="Lijstaline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ker van Antwerpen</w:t>
      </w:r>
      <w:r w:rsidR="002E78E1">
        <w:rPr>
          <w:sz w:val="24"/>
          <w:szCs w:val="24"/>
        </w:rPr>
        <w:t>: Zoersel vroeg om onder dezelfde omstandigheden de bekerfinales te mogen inrichten in 2021. RvB</w:t>
      </w:r>
      <w:r w:rsidR="00B81706">
        <w:rPr>
          <w:sz w:val="24"/>
          <w:szCs w:val="24"/>
        </w:rPr>
        <w:t xml:space="preserve"> besliste om de biedingen terug open te zetten voor alle clubs.</w:t>
      </w:r>
    </w:p>
    <w:p w14:paraId="3D37654D" w14:textId="26E3EAE7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</w:p>
    <w:p w14:paraId="10B76FCB" w14:textId="09A4199A" w:rsidR="005E73B0" w:rsidRPr="00B81706" w:rsidRDefault="005E73B0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B81706">
        <w:rPr>
          <w:sz w:val="24"/>
          <w:szCs w:val="24"/>
        </w:rPr>
        <w:t xml:space="preserve"> Niets te melden.</w:t>
      </w:r>
    </w:p>
    <w:p w14:paraId="619705D8" w14:textId="79C82208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</w:p>
    <w:p w14:paraId="0DCE82B2" w14:textId="76FC7E5D" w:rsidR="005E73B0" w:rsidRDefault="005E73B0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3B4FD0">
        <w:rPr>
          <w:sz w:val="24"/>
          <w:szCs w:val="24"/>
        </w:rPr>
        <w:t xml:space="preserve"> Zeer slechte communicatie i.v.m. bestuurswijzigingen. Deze komen nauwelijks tijdig door via Volley Vlaanderen. Het kan niet dat ik dat moet opvolgen op de ledenlijst.</w:t>
      </w:r>
    </w:p>
    <w:p w14:paraId="4F88A966" w14:textId="43E077FB" w:rsidR="001D479B" w:rsidRDefault="001D479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fficieel niets ontvangen van bestuurswijziging </w:t>
      </w:r>
      <w:proofErr w:type="spellStart"/>
      <w:r>
        <w:rPr>
          <w:sz w:val="24"/>
          <w:szCs w:val="24"/>
        </w:rPr>
        <w:t>Hellvoc</w:t>
      </w:r>
      <w:proofErr w:type="spellEnd"/>
      <w:r>
        <w:rPr>
          <w:sz w:val="24"/>
          <w:szCs w:val="24"/>
        </w:rPr>
        <w:t xml:space="preserve"> Hemiksem-Schelle (nieuwe secretaris).</w:t>
      </w:r>
    </w:p>
    <w:p w14:paraId="1567AC1B" w14:textId="1E038FD0" w:rsidR="00AA0A99" w:rsidRDefault="00AA0A99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fficieel nog niets ontvangen van ontslag </w:t>
      </w:r>
      <w:proofErr w:type="spellStart"/>
      <w:r>
        <w:rPr>
          <w:sz w:val="24"/>
          <w:szCs w:val="24"/>
        </w:rPr>
        <w:t>Pannenhuiseke</w:t>
      </w:r>
      <w:proofErr w:type="spellEnd"/>
      <w:r w:rsidR="007141B1">
        <w:rPr>
          <w:sz w:val="24"/>
          <w:szCs w:val="24"/>
        </w:rPr>
        <w:t xml:space="preserve"> (werd gemeld aan </w:t>
      </w:r>
      <w:r w:rsidR="003F7C8E">
        <w:rPr>
          <w:sz w:val="24"/>
          <w:szCs w:val="24"/>
        </w:rPr>
        <w:t xml:space="preserve">Bert </w:t>
      </w:r>
      <w:proofErr w:type="spellStart"/>
      <w:r w:rsidR="003F7C8E">
        <w:rPr>
          <w:sz w:val="24"/>
          <w:szCs w:val="24"/>
        </w:rPr>
        <w:t>VdB</w:t>
      </w:r>
      <w:proofErr w:type="spellEnd"/>
      <w:r w:rsidR="003F7C8E">
        <w:rPr>
          <w:sz w:val="24"/>
          <w:szCs w:val="24"/>
        </w:rPr>
        <w:t>).</w:t>
      </w:r>
    </w:p>
    <w:p w14:paraId="4AAB0F9B" w14:textId="5B0FB6B9" w:rsidR="001D479B" w:rsidRDefault="001D479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utblad is binnen van nieuwe secretaris van VC Tesla Lint.</w:t>
      </w:r>
    </w:p>
    <w:p w14:paraId="72BD7A88" w14:textId="242C70D5" w:rsidR="001D2AF6" w:rsidRDefault="00BE594B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ieuwe club in t gewest: AA 2316 </w:t>
      </w:r>
      <w:proofErr w:type="spellStart"/>
      <w:r>
        <w:rPr>
          <w:sz w:val="24"/>
          <w:szCs w:val="24"/>
        </w:rPr>
        <w:t>Olvek</w:t>
      </w:r>
      <w:proofErr w:type="spellEnd"/>
      <w:r>
        <w:rPr>
          <w:sz w:val="24"/>
          <w:szCs w:val="24"/>
        </w:rPr>
        <w:t xml:space="preserve"> Ekeren</w:t>
      </w:r>
      <w:r w:rsidR="00C31644">
        <w:rPr>
          <w:sz w:val="24"/>
          <w:szCs w:val="24"/>
        </w:rPr>
        <w:t>; dit is afsplitsing van AT 2315 Volley Beerse Dames</w:t>
      </w:r>
      <w:r w:rsidR="0047462E">
        <w:rPr>
          <w:sz w:val="24"/>
          <w:szCs w:val="24"/>
        </w:rPr>
        <w:t xml:space="preserve"> ( ploeg dames 2</w:t>
      </w:r>
      <w:r w:rsidR="0047462E" w:rsidRPr="0047462E">
        <w:rPr>
          <w:sz w:val="24"/>
          <w:szCs w:val="24"/>
          <w:vertAlign w:val="superscript"/>
        </w:rPr>
        <w:t>e</w:t>
      </w:r>
      <w:r w:rsidR="0047462E">
        <w:rPr>
          <w:sz w:val="24"/>
          <w:szCs w:val="24"/>
        </w:rPr>
        <w:t xml:space="preserve"> divisie)</w:t>
      </w:r>
    </w:p>
    <w:p w14:paraId="681C20EE" w14:textId="5412637B" w:rsidR="00A92C83" w:rsidRPr="003B4FD0" w:rsidRDefault="00A92C83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gediende aanvraag naamswijziging: AA 0877 VC </w:t>
      </w:r>
      <w:proofErr w:type="spellStart"/>
      <w:r>
        <w:rPr>
          <w:sz w:val="24"/>
          <w:szCs w:val="24"/>
        </w:rPr>
        <w:t>Syneton</w:t>
      </w:r>
      <w:proofErr w:type="spellEnd"/>
      <w:r>
        <w:rPr>
          <w:sz w:val="24"/>
          <w:szCs w:val="24"/>
        </w:rPr>
        <w:t xml:space="preserve"> Duvel Puurs </w:t>
      </w:r>
      <w:r w:rsidR="00E141AD">
        <w:rPr>
          <w:rFonts w:cstheme="minorHAnsi"/>
          <w:sz w:val="24"/>
          <w:szCs w:val="24"/>
        </w:rPr>
        <w:t>→</w:t>
      </w:r>
      <w:r w:rsidR="00195C95">
        <w:rPr>
          <w:sz w:val="24"/>
          <w:szCs w:val="24"/>
        </w:rPr>
        <w:t xml:space="preserve"> VC </w:t>
      </w:r>
      <w:proofErr w:type="spellStart"/>
      <w:r w:rsidR="00195C95">
        <w:rPr>
          <w:sz w:val="24"/>
          <w:szCs w:val="24"/>
        </w:rPr>
        <w:t>Syneton</w:t>
      </w:r>
      <w:proofErr w:type="spellEnd"/>
      <w:r w:rsidR="00195C95">
        <w:rPr>
          <w:sz w:val="24"/>
          <w:szCs w:val="24"/>
        </w:rPr>
        <w:t xml:space="preserve"> Klein Brabant Puurs</w:t>
      </w:r>
      <w:r w:rsidR="00B8177E">
        <w:rPr>
          <w:sz w:val="24"/>
          <w:szCs w:val="24"/>
        </w:rPr>
        <w:t>; dit is tevens samensmelting met VB 2256 Jeugdvolleybal Londerzeel</w:t>
      </w:r>
      <w:r w:rsidR="00786DEB">
        <w:rPr>
          <w:sz w:val="24"/>
          <w:szCs w:val="24"/>
        </w:rPr>
        <w:t>. Nog geen officiële bevestiging.</w:t>
      </w:r>
    </w:p>
    <w:p w14:paraId="5D33CB5C" w14:textId="270D773E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</w:p>
    <w:p w14:paraId="4AA451CD" w14:textId="72A19D53" w:rsidR="005E73B0" w:rsidRPr="008D4142" w:rsidRDefault="005E73B0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8D4142">
        <w:rPr>
          <w:sz w:val="24"/>
          <w:szCs w:val="24"/>
        </w:rPr>
        <w:t xml:space="preserve"> Niets te melden.</w:t>
      </w:r>
    </w:p>
    <w:p w14:paraId="1A495F6D" w14:textId="0BDEA81A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</w:p>
    <w:p w14:paraId="77E39634" w14:textId="6445045A" w:rsidR="005E73B0" w:rsidRDefault="005E73B0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:</w:t>
      </w:r>
      <w:r w:rsidR="00D149A9">
        <w:rPr>
          <w:sz w:val="24"/>
          <w:szCs w:val="24"/>
        </w:rPr>
        <w:t xml:space="preserve"> </w:t>
      </w:r>
    </w:p>
    <w:p w14:paraId="46C4ED4D" w14:textId="1168C1A5" w:rsidR="0003774C" w:rsidRDefault="0003774C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Overzicht van de inschrijvingen:</w:t>
      </w:r>
    </w:p>
    <w:p w14:paraId="7AD9974D" w14:textId="383C7E71" w:rsidR="0003774C" w:rsidRDefault="00ED7D6E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2 ploegen </w:t>
      </w:r>
      <w:r w:rsidR="009B0E26">
        <w:rPr>
          <w:sz w:val="24"/>
          <w:szCs w:val="24"/>
        </w:rPr>
        <w:t xml:space="preserve">voor </w:t>
      </w:r>
      <w:r>
        <w:rPr>
          <w:sz w:val="24"/>
          <w:szCs w:val="24"/>
        </w:rPr>
        <w:t>heren eerste gewest</w:t>
      </w:r>
    </w:p>
    <w:p w14:paraId="6AC6BA11" w14:textId="4DB2FFB0" w:rsidR="0003774C" w:rsidRDefault="00ED7D6E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8 ploegen</w:t>
      </w:r>
      <w:r w:rsidR="009D39B1">
        <w:rPr>
          <w:sz w:val="24"/>
          <w:szCs w:val="24"/>
        </w:rPr>
        <w:t xml:space="preserve"> </w:t>
      </w:r>
      <w:r w:rsidR="009B0E26">
        <w:rPr>
          <w:sz w:val="24"/>
          <w:szCs w:val="24"/>
        </w:rPr>
        <w:t xml:space="preserve">voor </w:t>
      </w:r>
      <w:r w:rsidR="009D39B1">
        <w:rPr>
          <w:sz w:val="24"/>
          <w:szCs w:val="24"/>
        </w:rPr>
        <w:t>heren tweede gewest: 3 keer tegen elkaar</w:t>
      </w:r>
    </w:p>
    <w:p w14:paraId="13D40DDF" w14:textId="18EA4B9A" w:rsidR="00992D77" w:rsidRDefault="00992D77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ED7D6E">
        <w:rPr>
          <w:sz w:val="24"/>
          <w:szCs w:val="24"/>
        </w:rPr>
        <w:t xml:space="preserve"> ploegen eerste gewest dames</w:t>
      </w:r>
    </w:p>
    <w:p w14:paraId="7C41D027" w14:textId="7E11611E" w:rsidR="00992D77" w:rsidRDefault="00992D77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8 ploegen </w:t>
      </w:r>
      <w:r w:rsidR="009B0E26">
        <w:rPr>
          <w:sz w:val="24"/>
          <w:szCs w:val="24"/>
        </w:rPr>
        <w:t xml:space="preserve">voor dames </w:t>
      </w:r>
      <w:r>
        <w:rPr>
          <w:sz w:val="24"/>
          <w:szCs w:val="24"/>
        </w:rPr>
        <w:t>tweede gewest</w:t>
      </w:r>
      <w:r w:rsidR="00B32662">
        <w:rPr>
          <w:sz w:val="24"/>
          <w:szCs w:val="24"/>
        </w:rPr>
        <w:t>: dus twee reeksen van 14 ploegen</w:t>
      </w:r>
    </w:p>
    <w:p w14:paraId="5736D8C8" w14:textId="5455E515" w:rsidR="00992D77" w:rsidRDefault="00992D77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4 ploegen </w:t>
      </w:r>
      <w:r w:rsidR="009B0E26">
        <w:rPr>
          <w:sz w:val="24"/>
          <w:szCs w:val="24"/>
        </w:rPr>
        <w:t xml:space="preserve">voor dames </w:t>
      </w:r>
      <w:r>
        <w:rPr>
          <w:sz w:val="24"/>
          <w:szCs w:val="24"/>
        </w:rPr>
        <w:t>derde gewest</w:t>
      </w:r>
    </w:p>
    <w:p w14:paraId="6B8B3020" w14:textId="55C225A6" w:rsidR="00454E97" w:rsidRDefault="00454E97" w:rsidP="005E73B0">
      <w:pPr>
        <w:spacing w:after="0"/>
        <w:rPr>
          <w:sz w:val="24"/>
          <w:szCs w:val="24"/>
        </w:rPr>
      </w:pPr>
    </w:p>
    <w:p w14:paraId="045F1A65" w14:textId="37792EAF" w:rsidR="008D1892" w:rsidRDefault="00454E97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>Beker 185 ploegen ingeschreven, dat zijn er 11 meer dan vorig seizoen.</w:t>
      </w:r>
    </w:p>
    <w:p w14:paraId="217B03AA" w14:textId="3FD1C8CD" w:rsidR="008D1892" w:rsidRDefault="008D1892" w:rsidP="005E73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izoen </w:t>
      </w:r>
      <w:r w:rsidR="009B0E26">
        <w:rPr>
          <w:sz w:val="24"/>
          <w:szCs w:val="24"/>
        </w:rPr>
        <w:t xml:space="preserve">2020-2021 </w:t>
      </w:r>
      <w:r>
        <w:rPr>
          <w:sz w:val="24"/>
          <w:szCs w:val="24"/>
        </w:rPr>
        <w:t>begint het laatste weekend van september.</w:t>
      </w:r>
    </w:p>
    <w:p w14:paraId="29AC38CF" w14:textId="4F0C268E" w:rsidR="000D50A7" w:rsidRDefault="000D50A7" w:rsidP="005E73B0">
      <w:pPr>
        <w:spacing w:after="0"/>
        <w:rPr>
          <w:sz w:val="24"/>
          <w:szCs w:val="24"/>
        </w:rPr>
      </w:pPr>
    </w:p>
    <w:p w14:paraId="202FE8C2" w14:textId="4A602141" w:rsidR="000D50A7" w:rsidRDefault="000D50A7" w:rsidP="005E73B0">
      <w:pPr>
        <w:spacing w:after="0"/>
        <w:rPr>
          <w:sz w:val="24"/>
          <w:szCs w:val="24"/>
        </w:rPr>
      </w:pPr>
    </w:p>
    <w:p w14:paraId="64E88AC9" w14:textId="77777777" w:rsidR="0064123C" w:rsidRPr="00D149A9" w:rsidRDefault="0064123C" w:rsidP="005E73B0">
      <w:pPr>
        <w:spacing w:after="0"/>
        <w:rPr>
          <w:sz w:val="24"/>
          <w:szCs w:val="24"/>
        </w:rPr>
      </w:pPr>
    </w:p>
    <w:p w14:paraId="3F61FD10" w14:textId="2D362B6D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</w:p>
    <w:p w14:paraId="16A3561B" w14:textId="77777777" w:rsidR="00837C71" w:rsidRDefault="00837C71" w:rsidP="00837C71">
      <w:pPr>
        <w:spacing w:after="0"/>
        <w:rPr>
          <w:b/>
          <w:bCs/>
          <w:sz w:val="24"/>
          <w:szCs w:val="24"/>
          <w:u w:val="single"/>
        </w:rPr>
      </w:pPr>
    </w:p>
    <w:p w14:paraId="7F5576FB" w14:textId="1385FF64" w:rsidR="00D33FFA" w:rsidRPr="00E76199" w:rsidRDefault="005E73B0" w:rsidP="00837C71">
      <w:pPr>
        <w:spacing w:after="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Beker:</w:t>
      </w:r>
      <w:r>
        <w:rPr>
          <w:sz w:val="24"/>
          <w:szCs w:val="24"/>
        </w:rPr>
        <w:t xml:space="preserve"> </w:t>
      </w:r>
    </w:p>
    <w:p w14:paraId="09F6F3A7" w14:textId="4DA1C8D2" w:rsidR="00DA6762" w:rsidRPr="00837C71" w:rsidRDefault="009A5186" w:rsidP="005E73B0">
      <w:pPr>
        <w:spacing w:after="0"/>
        <w:rPr>
          <w:sz w:val="24"/>
          <w:szCs w:val="24"/>
        </w:rPr>
      </w:pPr>
      <w:r w:rsidRPr="00837C71">
        <w:rPr>
          <w:sz w:val="24"/>
          <w:szCs w:val="24"/>
        </w:rPr>
        <w:t>We hebben beslist om de b</w:t>
      </w:r>
      <w:r w:rsidR="00DA6762" w:rsidRPr="00837C71">
        <w:rPr>
          <w:sz w:val="24"/>
          <w:szCs w:val="24"/>
        </w:rPr>
        <w:t xml:space="preserve">iedingen opnieuw </w:t>
      </w:r>
      <w:r w:rsidR="00F11034" w:rsidRPr="00837C71">
        <w:rPr>
          <w:sz w:val="24"/>
          <w:szCs w:val="24"/>
        </w:rPr>
        <w:t xml:space="preserve">te </w:t>
      </w:r>
      <w:r w:rsidR="00DA6762" w:rsidRPr="00837C71">
        <w:rPr>
          <w:sz w:val="24"/>
          <w:szCs w:val="24"/>
        </w:rPr>
        <w:t>laten gebeuren</w:t>
      </w:r>
      <w:r w:rsidR="00611768" w:rsidRPr="00837C71">
        <w:rPr>
          <w:sz w:val="24"/>
          <w:szCs w:val="24"/>
        </w:rPr>
        <w:t xml:space="preserve"> </w:t>
      </w:r>
      <w:r w:rsidR="0042769C" w:rsidRPr="00837C71">
        <w:rPr>
          <w:sz w:val="24"/>
          <w:szCs w:val="24"/>
        </w:rPr>
        <w:t>en alle clubs terug kans te laten hebben om de finaledagen in te richten.</w:t>
      </w:r>
    </w:p>
    <w:p w14:paraId="352C3C07" w14:textId="7D07AE68" w:rsidR="003B4FD0" w:rsidRPr="00611768" w:rsidRDefault="003B4FD0" w:rsidP="005E73B0">
      <w:pPr>
        <w:spacing w:after="0"/>
        <w:rPr>
          <w:b/>
          <w:bCs/>
          <w:sz w:val="24"/>
          <w:szCs w:val="24"/>
        </w:rPr>
      </w:pPr>
    </w:p>
    <w:p w14:paraId="723137D5" w14:textId="55B8400C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cheidsrechters:</w:t>
      </w:r>
    </w:p>
    <w:p w14:paraId="187E01DA" w14:textId="0B7B9B1C" w:rsidR="00094928" w:rsidRPr="001611A7" w:rsidRDefault="0028565C" w:rsidP="0028565C">
      <w:pPr>
        <w:pStyle w:val="Lijstalinea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ij inschrijving </w:t>
      </w:r>
      <w:proofErr w:type="spellStart"/>
      <w:r>
        <w:rPr>
          <w:sz w:val="24"/>
          <w:szCs w:val="24"/>
        </w:rPr>
        <w:t>jsr</w:t>
      </w:r>
      <w:proofErr w:type="spellEnd"/>
      <w:r>
        <w:rPr>
          <w:sz w:val="24"/>
          <w:szCs w:val="24"/>
        </w:rPr>
        <w:t xml:space="preserve"> gaat gevraagd worden of men eventueel officiële</w:t>
      </w:r>
      <w:r w:rsidR="00DF08BF">
        <w:rPr>
          <w:sz w:val="24"/>
          <w:szCs w:val="24"/>
        </w:rPr>
        <w:t xml:space="preserve"> wedstrijden dames 2</w:t>
      </w:r>
      <w:r w:rsidR="00DF08BF" w:rsidRPr="00DF08BF">
        <w:rPr>
          <w:sz w:val="24"/>
          <w:szCs w:val="24"/>
          <w:vertAlign w:val="superscript"/>
        </w:rPr>
        <w:t>de</w:t>
      </w:r>
      <w:r w:rsidR="00DF08BF">
        <w:rPr>
          <w:sz w:val="24"/>
          <w:szCs w:val="24"/>
        </w:rPr>
        <w:t xml:space="preserve"> of derde gewest wil leiden;</w:t>
      </w:r>
    </w:p>
    <w:p w14:paraId="1FFA437C" w14:textId="7FA057C3" w:rsidR="001611A7" w:rsidRPr="0028565C" w:rsidRDefault="001611A7" w:rsidP="0028565C">
      <w:pPr>
        <w:pStyle w:val="Lijstalinea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ijscholing </w:t>
      </w:r>
      <w:proofErr w:type="spellStart"/>
      <w:r>
        <w:rPr>
          <w:sz w:val="24"/>
          <w:szCs w:val="24"/>
        </w:rPr>
        <w:t>jsr</w:t>
      </w:r>
      <w:proofErr w:type="spellEnd"/>
      <w:r>
        <w:rPr>
          <w:sz w:val="24"/>
          <w:szCs w:val="24"/>
        </w:rPr>
        <w:t xml:space="preserve"> bij aanvang seizoen gaat via digitale weg gebeuren.</w:t>
      </w:r>
    </w:p>
    <w:p w14:paraId="12E3B58B" w14:textId="600AA913" w:rsidR="0028565C" w:rsidRPr="00DF08BF" w:rsidRDefault="0028565C" w:rsidP="0028565C">
      <w:pPr>
        <w:pStyle w:val="Lijstalinea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chrijvingen sr gaat morgen op PSC beslist worden wanneer het gaat gebeuren</w:t>
      </w:r>
      <w:r w:rsidR="00DF08BF">
        <w:rPr>
          <w:sz w:val="24"/>
          <w:szCs w:val="24"/>
        </w:rPr>
        <w:t>;</w:t>
      </w:r>
    </w:p>
    <w:p w14:paraId="14052A8D" w14:textId="42175A57" w:rsidR="00DF08BF" w:rsidRPr="007921EE" w:rsidRDefault="006036F7" w:rsidP="0028565C">
      <w:pPr>
        <w:pStyle w:val="Lijstalinea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ntuele pr</w:t>
      </w:r>
      <w:r w:rsidR="00DF08BF">
        <w:rPr>
          <w:sz w:val="24"/>
          <w:szCs w:val="24"/>
        </w:rPr>
        <w:t>omoties</w:t>
      </w:r>
      <w:r>
        <w:rPr>
          <w:sz w:val="24"/>
          <w:szCs w:val="24"/>
        </w:rPr>
        <w:t xml:space="preserve"> naar provincie naar volgend seizoen toe</w:t>
      </w:r>
      <w:r w:rsidR="00DF08BF">
        <w:rPr>
          <w:sz w:val="24"/>
          <w:szCs w:val="24"/>
        </w:rPr>
        <w:t xml:space="preserve">: </w:t>
      </w:r>
      <w:r w:rsidR="0039747D">
        <w:rPr>
          <w:sz w:val="24"/>
          <w:szCs w:val="24"/>
        </w:rPr>
        <w:t>vier</w:t>
      </w:r>
      <w:r w:rsidR="003F0FE8">
        <w:rPr>
          <w:sz w:val="24"/>
          <w:szCs w:val="24"/>
        </w:rPr>
        <w:t xml:space="preserve"> </w:t>
      </w:r>
      <w:proofErr w:type="spellStart"/>
      <w:r w:rsidR="00AF48C5">
        <w:rPr>
          <w:sz w:val="24"/>
          <w:szCs w:val="24"/>
        </w:rPr>
        <w:t>srs</w:t>
      </w:r>
      <w:proofErr w:type="spellEnd"/>
      <w:r w:rsidR="00AF48C5">
        <w:rPr>
          <w:sz w:val="24"/>
          <w:szCs w:val="24"/>
        </w:rPr>
        <w:t>.</w:t>
      </w:r>
    </w:p>
    <w:p w14:paraId="6883A480" w14:textId="3C940719" w:rsidR="00437FAC" w:rsidRPr="001611A7" w:rsidRDefault="00712379" w:rsidP="001611A7">
      <w:pPr>
        <w:pStyle w:val="Lijstalinea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 w:rsidRPr="001611A7">
        <w:rPr>
          <w:sz w:val="24"/>
          <w:szCs w:val="24"/>
        </w:rPr>
        <w:t xml:space="preserve">Boetes tekort aan sr: </w:t>
      </w:r>
      <w:r w:rsidR="00822476" w:rsidRPr="001611A7">
        <w:rPr>
          <w:sz w:val="24"/>
          <w:szCs w:val="24"/>
        </w:rPr>
        <w:t xml:space="preserve">er werd </w:t>
      </w:r>
      <w:proofErr w:type="spellStart"/>
      <w:r w:rsidRPr="001611A7">
        <w:rPr>
          <w:sz w:val="24"/>
          <w:szCs w:val="24"/>
        </w:rPr>
        <w:t>opgelijst</w:t>
      </w:r>
      <w:proofErr w:type="spellEnd"/>
      <w:r w:rsidRPr="001611A7">
        <w:rPr>
          <w:sz w:val="24"/>
          <w:szCs w:val="24"/>
        </w:rPr>
        <w:t xml:space="preserve"> hoeveel wedstrijden elke sr heeft gefloten</w:t>
      </w:r>
      <w:r w:rsidR="00822476" w:rsidRPr="001611A7">
        <w:rPr>
          <w:sz w:val="24"/>
          <w:szCs w:val="24"/>
        </w:rPr>
        <w:t>.</w:t>
      </w:r>
      <w:r w:rsidR="00ED5F38" w:rsidRPr="001611A7">
        <w:rPr>
          <w:sz w:val="24"/>
          <w:szCs w:val="24"/>
        </w:rPr>
        <w:t xml:space="preserve"> </w:t>
      </w:r>
    </w:p>
    <w:p w14:paraId="57305834" w14:textId="0C6E9A23" w:rsidR="0039747D" w:rsidRDefault="00ED5F38" w:rsidP="00532B6E">
      <w:pPr>
        <w:pStyle w:val="Lijstalinea"/>
        <w:spacing w:after="0"/>
        <w:rPr>
          <w:sz w:val="24"/>
          <w:szCs w:val="24"/>
        </w:rPr>
      </w:pPr>
      <w:r>
        <w:rPr>
          <w:sz w:val="24"/>
          <w:szCs w:val="24"/>
        </w:rPr>
        <w:t>In ons gewest is dat wel redelijk in orde</w:t>
      </w:r>
      <w:r w:rsidR="00532B6E">
        <w:rPr>
          <w:sz w:val="24"/>
          <w:szCs w:val="24"/>
        </w:rPr>
        <w:t>.</w:t>
      </w:r>
    </w:p>
    <w:p w14:paraId="0A1BE6AB" w14:textId="77777777" w:rsidR="00532B6E" w:rsidRPr="00532B6E" w:rsidRDefault="00532B6E" w:rsidP="00532B6E">
      <w:pPr>
        <w:pStyle w:val="Lijstalinea"/>
        <w:spacing w:after="0"/>
        <w:rPr>
          <w:b/>
          <w:bCs/>
          <w:sz w:val="24"/>
          <w:szCs w:val="24"/>
          <w:u w:val="single"/>
        </w:rPr>
      </w:pPr>
    </w:p>
    <w:p w14:paraId="50B90178" w14:textId="698C1CCB" w:rsidR="00164C9E" w:rsidRPr="00532B6E" w:rsidRDefault="005E73B0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FC76BE">
        <w:rPr>
          <w:sz w:val="24"/>
          <w:szCs w:val="24"/>
        </w:rPr>
        <w:t xml:space="preserve"> </w:t>
      </w:r>
      <w:r w:rsidR="00EA5C9C">
        <w:rPr>
          <w:sz w:val="24"/>
          <w:szCs w:val="24"/>
        </w:rPr>
        <w:t>n</w:t>
      </w:r>
      <w:r w:rsidR="00FC76BE">
        <w:rPr>
          <w:sz w:val="24"/>
          <w:szCs w:val="24"/>
        </w:rPr>
        <w:t>iets te melden.</w:t>
      </w:r>
    </w:p>
    <w:p w14:paraId="02C4D056" w14:textId="53792ECF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</w:p>
    <w:p w14:paraId="6B05A48C" w14:textId="0205C8B3" w:rsidR="005E73B0" w:rsidRDefault="005E73B0" w:rsidP="005E73B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uten en reglemente</w:t>
      </w:r>
      <w:r w:rsidR="00EA5C9C">
        <w:rPr>
          <w:b/>
          <w:bCs/>
          <w:sz w:val="24"/>
          <w:szCs w:val="24"/>
          <w:u w:val="single"/>
        </w:rPr>
        <w:t>n:</w:t>
      </w:r>
      <w:r w:rsidR="00F56819" w:rsidRPr="00F56819">
        <w:rPr>
          <w:sz w:val="24"/>
          <w:szCs w:val="24"/>
        </w:rPr>
        <w:t xml:space="preserve"> niets te melden</w:t>
      </w:r>
      <w:r w:rsidR="00EA5C9C">
        <w:rPr>
          <w:sz w:val="24"/>
          <w:szCs w:val="24"/>
        </w:rPr>
        <w:t>.</w:t>
      </w:r>
    </w:p>
    <w:p w14:paraId="11731472" w14:textId="77777777" w:rsidR="002E1293" w:rsidRPr="002E1293" w:rsidRDefault="002E1293" w:rsidP="005E73B0">
      <w:pPr>
        <w:spacing w:after="0"/>
        <w:rPr>
          <w:sz w:val="24"/>
          <w:szCs w:val="24"/>
        </w:rPr>
      </w:pPr>
    </w:p>
    <w:p w14:paraId="7FC2729D" w14:textId="6828915E" w:rsidR="00832523" w:rsidRPr="007E4E88" w:rsidRDefault="007E4E88" w:rsidP="005E73B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ondvraag:</w:t>
      </w:r>
      <w:r>
        <w:rPr>
          <w:sz w:val="24"/>
          <w:szCs w:val="24"/>
        </w:rPr>
        <w:t xml:space="preserve"> Volgende bestuursvergadering op woensdag 24/6</w:t>
      </w:r>
      <w:r w:rsidR="0028464A">
        <w:rPr>
          <w:sz w:val="24"/>
          <w:szCs w:val="24"/>
        </w:rPr>
        <w:t xml:space="preserve"> om 20.00 uur te Mortsel</w:t>
      </w:r>
      <w:r w:rsidR="00AF48C5">
        <w:rPr>
          <w:sz w:val="24"/>
          <w:szCs w:val="24"/>
        </w:rPr>
        <w:t>.</w:t>
      </w:r>
    </w:p>
    <w:p w14:paraId="5156EA98" w14:textId="77777777" w:rsidR="00832523" w:rsidRPr="00084468" w:rsidRDefault="00832523" w:rsidP="005E73B0">
      <w:pPr>
        <w:spacing w:after="0"/>
        <w:rPr>
          <w:sz w:val="24"/>
          <w:szCs w:val="24"/>
        </w:rPr>
      </w:pPr>
    </w:p>
    <w:p w14:paraId="1BF2CA5B" w14:textId="214D62F7" w:rsidR="000C0476" w:rsidRDefault="000C0476" w:rsidP="005E73B0">
      <w:pPr>
        <w:spacing w:after="0"/>
        <w:rPr>
          <w:sz w:val="24"/>
          <w:szCs w:val="24"/>
        </w:rPr>
      </w:pPr>
    </w:p>
    <w:p w14:paraId="30DA564D" w14:textId="432DA722" w:rsidR="005C2423" w:rsidRDefault="005C2423" w:rsidP="005E73B0">
      <w:pPr>
        <w:spacing w:after="0"/>
        <w:rPr>
          <w:sz w:val="24"/>
          <w:szCs w:val="24"/>
        </w:rPr>
      </w:pPr>
    </w:p>
    <w:p w14:paraId="4971910D" w14:textId="24D6876D" w:rsidR="005C2423" w:rsidRDefault="005C2423" w:rsidP="005E73B0">
      <w:pPr>
        <w:spacing w:after="0"/>
        <w:rPr>
          <w:sz w:val="24"/>
          <w:szCs w:val="24"/>
        </w:rPr>
      </w:pPr>
    </w:p>
    <w:p w14:paraId="5516230F" w14:textId="4D4BD4B5" w:rsidR="005C2423" w:rsidRDefault="005C2423" w:rsidP="005E73B0">
      <w:pPr>
        <w:spacing w:after="0"/>
        <w:rPr>
          <w:sz w:val="24"/>
          <w:szCs w:val="24"/>
        </w:rPr>
      </w:pPr>
    </w:p>
    <w:p w14:paraId="712C10EC" w14:textId="42922086" w:rsidR="005C2423" w:rsidRDefault="005C2423" w:rsidP="005E73B0">
      <w:pPr>
        <w:spacing w:after="0"/>
        <w:rPr>
          <w:sz w:val="24"/>
          <w:szCs w:val="24"/>
        </w:rPr>
      </w:pPr>
    </w:p>
    <w:p w14:paraId="7AF69901" w14:textId="6158C3E2" w:rsidR="005C2423" w:rsidRDefault="005C2423" w:rsidP="005E73B0">
      <w:pPr>
        <w:spacing w:after="0"/>
        <w:rPr>
          <w:sz w:val="24"/>
          <w:szCs w:val="24"/>
        </w:rPr>
      </w:pPr>
    </w:p>
    <w:p w14:paraId="255F8D25" w14:textId="5DB68853" w:rsidR="005C2423" w:rsidRDefault="005C2423" w:rsidP="005E73B0">
      <w:pPr>
        <w:spacing w:after="0"/>
        <w:rPr>
          <w:sz w:val="24"/>
          <w:szCs w:val="24"/>
        </w:rPr>
      </w:pPr>
    </w:p>
    <w:p w14:paraId="3E98C7B9" w14:textId="0632C972" w:rsidR="005C2423" w:rsidRDefault="005C2423" w:rsidP="005E73B0">
      <w:pPr>
        <w:spacing w:after="0"/>
        <w:rPr>
          <w:sz w:val="24"/>
          <w:szCs w:val="24"/>
        </w:rPr>
      </w:pPr>
    </w:p>
    <w:p w14:paraId="6566C798" w14:textId="3304005D" w:rsidR="005C2423" w:rsidRDefault="005C2423" w:rsidP="005E73B0">
      <w:pPr>
        <w:spacing w:after="0"/>
        <w:rPr>
          <w:sz w:val="24"/>
          <w:szCs w:val="24"/>
        </w:rPr>
      </w:pPr>
    </w:p>
    <w:p w14:paraId="3B8ECA13" w14:textId="6FEB1005" w:rsidR="005C2423" w:rsidRDefault="005C2423" w:rsidP="005E73B0">
      <w:pPr>
        <w:spacing w:after="0"/>
        <w:rPr>
          <w:sz w:val="24"/>
          <w:szCs w:val="24"/>
        </w:rPr>
      </w:pPr>
    </w:p>
    <w:p w14:paraId="27D276D8" w14:textId="50260D04" w:rsidR="005C2423" w:rsidRDefault="005C2423" w:rsidP="005E73B0">
      <w:pPr>
        <w:spacing w:after="0"/>
        <w:rPr>
          <w:sz w:val="24"/>
          <w:szCs w:val="24"/>
        </w:rPr>
      </w:pPr>
    </w:p>
    <w:p w14:paraId="5ECE3668" w14:textId="280A1976" w:rsidR="005C2423" w:rsidRDefault="005C2423" w:rsidP="005E73B0">
      <w:pPr>
        <w:spacing w:after="0"/>
        <w:rPr>
          <w:sz w:val="24"/>
          <w:szCs w:val="24"/>
        </w:rPr>
      </w:pPr>
    </w:p>
    <w:p w14:paraId="267F8A01" w14:textId="05DDFC71" w:rsidR="005C2423" w:rsidRDefault="005C2423" w:rsidP="005E73B0">
      <w:pPr>
        <w:spacing w:after="0"/>
        <w:rPr>
          <w:sz w:val="24"/>
          <w:szCs w:val="24"/>
        </w:rPr>
      </w:pPr>
    </w:p>
    <w:p w14:paraId="302A37BE" w14:textId="5EA952CE" w:rsidR="005C2423" w:rsidRDefault="005C2423" w:rsidP="005E73B0">
      <w:pPr>
        <w:spacing w:after="0"/>
        <w:rPr>
          <w:sz w:val="24"/>
          <w:szCs w:val="24"/>
        </w:rPr>
      </w:pPr>
    </w:p>
    <w:p w14:paraId="20DAA06C" w14:textId="7E49252C" w:rsidR="005C2423" w:rsidRDefault="005C2423" w:rsidP="005E73B0">
      <w:pPr>
        <w:spacing w:after="0"/>
        <w:rPr>
          <w:sz w:val="24"/>
          <w:szCs w:val="24"/>
        </w:rPr>
      </w:pPr>
    </w:p>
    <w:p w14:paraId="5724164C" w14:textId="1E7851A1" w:rsidR="005C2423" w:rsidRDefault="005C2423" w:rsidP="005E73B0">
      <w:pPr>
        <w:spacing w:after="0"/>
        <w:rPr>
          <w:sz w:val="24"/>
          <w:szCs w:val="24"/>
        </w:rPr>
      </w:pPr>
    </w:p>
    <w:p w14:paraId="08E0562C" w14:textId="215690CE" w:rsidR="005C2423" w:rsidRDefault="005C2423" w:rsidP="005E73B0">
      <w:pPr>
        <w:spacing w:after="0"/>
        <w:rPr>
          <w:sz w:val="24"/>
          <w:szCs w:val="24"/>
        </w:rPr>
      </w:pPr>
    </w:p>
    <w:p w14:paraId="10FDF8DE" w14:textId="7A4121CE" w:rsidR="005C2423" w:rsidRDefault="005C2423" w:rsidP="005E73B0">
      <w:pPr>
        <w:spacing w:after="0"/>
        <w:rPr>
          <w:sz w:val="24"/>
          <w:szCs w:val="24"/>
        </w:rPr>
      </w:pPr>
    </w:p>
    <w:p w14:paraId="2FBACEC7" w14:textId="2C9B7459" w:rsidR="005C2423" w:rsidRDefault="005C2423" w:rsidP="005E73B0">
      <w:pPr>
        <w:spacing w:after="0"/>
        <w:rPr>
          <w:sz w:val="24"/>
          <w:szCs w:val="24"/>
        </w:rPr>
      </w:pPr>
    </w:p>
    <w:p w14:paraId="62CB3BD1" w14:textId="29C2B7B0" w:rsidR="005C2423" w:rsidRDefault="005C2423" w:rsidP="005E73B0">
      <w:pPr>
        <w:spacing w:after="0"/>
        <w:rPr>
          <w:sz w:val="24"/>
          <w:szCs w:val="24"/>
        </w:rPr>
      </w:pPr>
    </w:p>
    <w:p w14:paraId="2E0DB0F5" w14:textId="5E4A6E8F" w:rsidR="005C2423" w:rsidRDefault="005C2423" w:rsidP="005E73B0">
      <w:pPr>
        <w:spacing w:after="0"/>
        <w:rPr>
          <w:sz w:val="24"/>
          <w:szCs w:val="24"/>
        </w:rPr>
      </w:pPr>
    </w:p>
    <w:p w14:paraId="68804FB2" w14:textId="1D7E4126" w:rsidR="005C2423" w:rsidRDefault="005C2423" w:rsidP="005E73B0">
      <w:pPr>
        <w:spacing w:after="0"/>
        <w:rPr>
          <w:sz w:val="24"/>
          <w:szCs w:val="24"/>
        </w:rPr>
      </w:pPr>
    </w:p>
    <w:p w14:paraId="0F960E59" w14:textId="0AB12103" w:rsidR="005C2423" w:rsidRDefault="005C2423" w:rsidP="005E73B0">
      <w:pPr>
        <w:spacing w:after="0"/>
        <w:rPr>
          <w:sz w:val="24"/>
          <w:szCs w:val="24"/>
        </w:rPr>
      </w:pPr>
    </w:p>
    <w:p w14:paraId="484C17CD" w14:textId="2A39F7A7" w:rsidR="005C2423" w:rsidRDefault="005C2423" w:rsidP="005E73B0">
      <w:pPr>
        <w:spacing w:after="0"/>
        <w:rPr>
          <w:sz w:val="24"/>
          <w:szCs w:val="24"/>
        </w:rPr>
      </w:pPr>
    </w:p>
    <w:p w14:paraId="0CDE95E4" w14:textId="43422D42" w:rsidR="005C2423" w:rsidRDefault="005C2423" w:rsidP="005E73B0">
      <w:pPr>
        <w:spacing w:after="0"/>
        <w:rPr>
          <w:sz w:val="24"/>
          <w:szCs w:val="24"/>
        </w:rPr>
      </w:pPr>
    </w:p>
    <w:p w14:paraId="5CCF111F" w14:textId="0ED0AB6E" w:rsidR="005C2423" w:rsidRDefault="005C2423" w:rsidP="005E73B0">
      <w:pPr>
        <w:spacing w:after="0"/>
        <w:rPr>
          <w:sz w:val="24"/>
          <w:szCs w:val="24"/>
        </w:rPr>
      </w:pPr>
    </w:p>
    <w:p w14:paraId="764D5447" w14:textId="0FA72646" w:rsidR="005C2423" w:rsidRDefault="005C2423" w:rsidP="005E73B0">
      <w:pPr>
        <w:spacing w:after="0"/>
        <w:rPr>
          <w:sz w:val="24"/>
          <w:szCs w:val="24"/>
        </w:rPr>
      </w:pPr>
    </w:p>
    <w:p w14:paraId="1A741649" w14:textId="7287B39A" w:rsidR="005C2423" w:rsidRDefault="005C2423" w:rsidP="005E73B0">
      <w:pPr>
        <w:spacing w:after="0"/>
        <w:rPr>
          <w:sz w:val="24"/>
          <w:szCs w:val="24"/>
        </w:rPr>
      </w:pPr>
    </w:p>
    <w:p w14:paraId="5B0206EA" w14:textId="77D03577" w:rsidR="005C2423" w:rsidRDefault="005C2423" w:rsidP="005E73B0">
      <w:pPr>
        <w:spacing w:after="0"/>
        <w:rPr>
          <w:sz w:val="24"/>
          <w:szCs w:val="24"/>
        </w:rPr>
      </w:pPr>
    </w:p>
    <w:sectPr w:rsidR="005C2423" w:rsidSect="00687A4D">
      <w:pgSz w:w="11906" w:h="16838"/>
      <w:pgMar w:top="720" w:right="794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A5D29"/>
    <w:multiLevelType w:val="hybridMultilevel"/>
    <w:tmpl w:val="6FE0704A"/>
    <w:lvl w:ilvl="0" w:tplc="3B20B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400F7"/>
    <w:multiLevelType w:val="hybridMultilevel"/>
    <w:tmpl w:val="52726D06"/>
    <w:lvl w:ilvl="0" w:tplc="73588756">
      <w:start w:val="2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75A0E"/>
    <w:multiLevelType w:val="hybridMultilevel"/>
    <w:tmpl w:val="EE32BC9A"/>
    <w:lvl w:ilvl="0" w:tplc="911A3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3D4E"/>
    <w:multiLevelType w:val="multilevel"/>
    <w:tmpl w:val="20FA6B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1F"/>
    <w:rsid w:val="00003A70"/>
    <w:rsid w:val="00005608"/>
    <w:rsid w:val="000177F4"/>
    <w:rsid w:val="0003774C"/>
    <w:rsid w:val="00041A6A"/>
    <w:rsid w:val="000437B2"/>
    <w:rsid w:val="0004383D"/>
    <w:rsid w:val="0004501C"/>
    <w:rsid w:val="00046C67"/>
    <w:rsid w:val="00052373"/>
    <w:rsid w:val="00052CD2"/>
    <w:rsid w:val="00053442"/>
    <w:rsid w:val="00054BF7"/>
    <w:rsid w:val="00070E68"/>
    <w:rsid w:val="0007660F"/>
    <w:rsid w:val="000828FF"/>
    <w:rsid w:val="00082D72"/>
    <w:rsid w:val="00083663"/>
    <w:rsid w:val="00084468"/>
    <w:rsid w:val="00087A5C"/>
    <w:rsid w:val="00093CFB"/>
    <w:rsid w:val="00094928"/>
    <w:rsid w:val="0009787D"/>
    <w:rsid w:val="00097A54"/>
    <w:rsid w:val="000A5E2C"/>
    <w:rsid w:val="000B6C16"/>
    <w:rsid w:val="000C0476"/>
    <w:rsid w:val="000D0A00"/>
    <w:rsid w:val="000D1A9D"/>
    <w:rsid w:val="000D50A7"/>
    <w:rsid w:val="000F32F8"/>
    <w:rsid w:val="00115519"/>
    <w:rsid w:val="00135225"/>
    <w:rsid w:val="00153E9B"/>
    <w:rsid w:val="001611A7"/>
    <w:rsid w:val="00164C9E"/>
    <w:rsid w:val="001819EE"/>
    <w:rsid w:val="00186044"/>
    <w:rsid w:val="00190D6D"/>
    <w:rsid w:val="00195C95"/>
    <w:rsid w:val="001A6259"/>
    <w:rsid w:val="001B6E8C"/>
    <w:rsid w:val="001C6CE9"/>
    <w:rsid w:val="001D2AF6"/>
    <w:rsid w:val="001D479B"/>
    <w:rsid w:val="001E7B0C"/>
    <w:rsid w:val="001F15BB"/>
    <w:rsid w:val="001F28EC"/>
    <w:rsid w:val="002000E0"/>
    <w:rsid w:val="00202757"/>
    <w:rsid w:val="00206C37"/>
    <w:rsid w:val="00206CC2"/>
    <w:rsid w:val="00211E68"/>
    <w:rsid w:val="00214513"/>
    <w:rsid w:val="0022622E"/>
    <w:rsid w:val="00230A1E"/>
    <w:rsid w:val="00234D00"/>
    <w:rsid w:val="002404C0"/>
    <w:rsid w:val="00243B07"/>
    <w:rsid w:val="00244691"/>
    <w:rsid w:val="002454E0"/>
    <w:rsid w:val="00253997"/>
    <w:rsid w:val="00262AF3"/>
    <w:rsid w:val="0026520F"/>
    <w:rsid w:val="00283E06"/>
    <w:rsid w:val="0028464A"/>
    <w:rsid w:val="00284FEE"/>
    <w:rsid w:val="0028565C"/>
    <w:rsid w:val="002879F5"/>
    <w:rsid w:val="002932AA"/>
    <w:rsid w:val="002B3B7C"/>
    <w:rsid w:val="002C1210"/>
    <w:rsid w:val="002C2FE0"/>
    <w:rsid w:val="002D4BF6"/>
    <w:rsid w:val="002D7F3E"/>
    <w:rsid w:val="002E1293"/>
    <w:rsid w:val="002E4CCC"/>
    <w:rsid w:val="002E78E1"/>
    <w:rsid w:val="002F701B"/>
    <w:rsid w:val="00305264"/>
    <w:rsid w:val="0031138C"/>
    <w:rsid w:val="00311BC1"/>
    <w:rsid w:val="00320BE2"/>
    <w:rsid w:val="00323785"/>
    <w:rsid w:val="00326869"/>
    <w:rsid w:val="0034217E"/>
    <w:rsid w:val="00356582"/>
    <w:rsid w:val="00360D99"/>
    <w:rsid w:val="003614CA"/>
    <w:rsid w:val="00363A92"/>
    <w:rsid w:val="00364896"/>
    <w:rsid w:val="00366CAF"/>
    <w:rsid w:val="003702ED"/>
    <w:rsid w:val="003709B3"/>
    <w:rsid w:val="00372660"/>
    <w:rsid w:val="0037790D"/>
    <w:rsid w:val="00383EA7"/>
    <w:rsid w:val="00385118"/>
    <w:rsid w:val="0039026A"/>
    <w:rsid w:val="0039747D"/>
    <w:rsid w:val="003A3E05"/>
    <w:rsid w:val="003B4FD0"/>
    <w:rsid w:val="003B68DD"/>
    <w:rsid w:val="003C49A0"/>
    <w:rsid w:val="003D341B"/>
    <w:rsid w:val="003D3879"/>
    <w:rsid w:val="003E2C4B"/>
    <w:rsid w:val="003F0FE8"/>
    <w:rsid w:val="003F414E"/>
    <w:rsid w:val="003F416D"/>
    <w:rsid w:val="003F70FE"/>
    <w:rsid w:val="003F7C8E"/>
    <w:rsid w:val="00411FCE"/>
    <w:rsid w:val="0042006C"/>
    <w:rsid w:val="004226EA"/>
    <w:rsid w:val="0042769C"/>
    <w:rsid w:val="0043107C"/>
    <w:rsid w:val="00437FAC"/>
    <w:rsid w:val="00440EC1"/>
    <w:rsid w:val="004419B2"/>
    <w:rsid w:val="00447050"/>
    <w:rsid w:val="00452175"/>
    <w:rsid w:val="00454E50"/>
    <w:rsid w:val="00454E97"/>
    <w:rsid w:val="00462B51"/>
    <w:rsid w:val="00464049"/>
    <w:rsid w:val="00466B99"/>
    <w:rsid w:val="00473C92"/>
    <w:rsid w:val="0047462E"/>
    <w:rsid w:val="004764AD"/>
    <w:rsid w:val="00483724"/>
    <w:rsid w:val="00484495"/>
    <w:rsid w:val="00485F76"/>
    <w:rsid w:val="004871BD"/>
    <w:rsid w:val="00490CCD"/>
    <w:rsid w:val="004956CF"/>
    <w:rsid w:val="00497D47"/>
    <w:rsid w:val="004A207A"/>
    <w:rsid w:val="004A6236"/>
    <w:rsid w:val="004B2391"/>
    <w:rsid w:val="004B650B"/>
    <w:rsid w:val="004C4F0F"/>
    <w:rsid w:val="004C4F8C"/>
    <w:rsid w:val="004D4075"/>
    <w:rsid w:val="004E020E"/>
    <w:rsid w:val="004E5DF5"/>
    <w:rsid w:val="004F1ECE"/>
    <w:rsid w:val="004F503A"/>
    <w:rsid w:val="004F5B65"/>
    <w:rsid w:val="004F7B7B"/>
    <w:rsid w:val="00506A77"/>
    <w:rsid w:val="0051027D"/>
    <w:rsid w:val="00512E85"/>
    <w:rsid w:val="00513BB1"/>
    <w:rsid w:val="00516CB7"/>
    <w:rsid w:val="00525BB7"/>
    <w:rsid w:val="00532B6E"/>
    <w:rsid w:val="00533FE8"/>
    <w:rsid w:val="00536EE0"/>
    <w:rsid w:val="00551E48"/>
    <w:rsid w:val="005532E4"/>
    <w:rsid w:val="005566E5"/>
    <w:rsid w:val="00560B66"/>
    <w:rsid w:val="005613F5"/>
    <w:rsid w:val="00562F6E"/>
    <w:rsid w:val="0056426F"/>
    <w:rsid w:val="005673F6"/>
    <w:rsid w:val="00582C2E"/>
    <w:rsid w:val="0058574C"/>
    <w:rsid w:val="00586B54"/>
    <w:rsid w:val="005960BF"/>
    <w:rsid w:val="0059713E"/>
    <w:rsid w:val="005A0836"/>
    <w:rsid w:val="005A2ECD"/>
    <w:rsid w:val="005A4AD1"/>
    <w:rsid w:val="005C2423"/>
    <w:rsid w:val="005C625B"/>
    <w:rsid w:val="005E2F70"/>
    <w:rsid w:val="005E3653"/>
    <w:rsid w:val="005E3A36"/>
    <w:rsid w:val="005E73B0"/>
    <w:rsid w:val="005F02E2"/>
    <w:rsid w:val="005F68F9"/>
    <w:rsid w:val="006036F7"/>
    <w:rsid w:val="00604C58"/>
    <w:rsid w:val="006051BC"/>
    <w:rsid w:val="00607CAD"/>
    <w:rsid w:val="00611768"/>
    <w:rsid w:val="00615057"/>
    <w:rsid w:val="00620CDF"/>
    <w:rsid w:val="006239AB"/>
    <w:rsid w:val="006300C4"/>
    <w:rsid w:val="006304F2"/>
    <w:rsid w:val="00633A7F"/>
    <w:rsid w:val="0064123C"/>
    <w:rsid w:val="006438B8"/>
    <w:rsid w:val="00644FB0"/>
    <w:rsid w:val="0066180E"/>
    <w:rsid w:val="006636BA"/>
    <w:rsid w:val="00664CD2"/>
    <w:rsid w:val="00675168"/>
    <w:rsid w:val="006829A0"/>
    <w:rsid w:val="00687A4D"/>
    <w:rsid w:val="00687EB7"/>
    <w:rsid w:val="006A4352"/>
    <w:rsid w:val="006B01FB"/>
    <w:rsid w:val="006B31CB"/>
    <w:rsid w:val="006C3628"/>
    <w:rsid w:val="006D3C9E"/>
    <w:rsid w:val="006E3FC3"/>
    <w:rsid w:val="006E5F9F"/>
    <w:rsid w:val="006E74A1"/>
    <w:rsid w:val="006F6A5D"/>
    <w:rsid w:val="006F6F37"/>
    <w:rsid w:val="00702CFC"/>
    <w:rsid w:val="00712379"/>
    <w:rsid w:val="007141B1"/>
    <w:rsid w:val="0071756E"/>
    <w:rsid w:val="00721B80"/>
    <w:rsid w:val="00730F20"/>
    <w:rsid w:val="00746576"/>
    <w:rsid w:val="007505A8"/>
    <w:rsid w:val="00754488"/>
    <w:rsid w:val="007562E2"/>
    <w:rsid w:val="007667C6"/>
    <w:rsid w:val="007715D8"/>
    <w:rsid w:val="007725E5"/>
    <w:rsid w:val="007727F1"/>
    <w:rsid w:val="00777392"/>
    <w:rsid w:val="00784C83"/>
    <w:rsid w:val="00786DEB"/>
    <w:rsid w:val="007921EE"/>
    <w:rsid w:val="007967BE"/>
    <w:rsid w:val="007B0393"/>
    <w:rsid w:val="007B1B25"/>
    <w:rsid w:val="007B4147"/>
    <w:rsid w:val="007B502B"/>
    <w:rsid w:val="007B5B1E"/>
    <w:rsid w:val="007C07C8"/>
    <w:rsid w:val="007C1584"/>
    <w:rsid w:val="007C7D7F"/>
    <w:rsid w:val="007E1122"/>
    <w:rsid w:val="007E1A53"/>
    <w:rsid w:val="007E4E88"/>
    <w:rsid w:val="00800ECD"/>
    <w:rsid w:val="00803DB2"/>
    <w:rsid w:val="00805081"/>
    <w:rsid w:val="0081076F"/>
    <w:rsid w:val="00814F04"/>
    <w:rsid w:val="008213A4"/>
    <w:rsid w:val="00822008"/>
    <w:rsid w:val="00822476"/>
    <w:rsid w:val="00827946"/>
    <w:rsid w:val="00832523"/>
    <w:rsid w:val="0083356B"/>
    <w:rsid w:val="008363E6"/>
    <w:rsid w:val="00837C71"/>
    <w:rsid w:val="00845FE8"/>
    <w:rsid w:val="008468A0"/>
    <w:rsid w:val="00855A18"/>
    <w:rsid w:val="00864927"/>
    <w:rsid w:val="00867189"/>
    <w:rsid w:val="00880C80"/>
    <w:rsid w:val="00891360"/>
    <w:rsid w:val="0089176C"/>
    <w:rsid w:val="008A5A89"/>
    <w:rsid w:val="008B705F"/>
    <w:rsid w:val="008D0AD2"/>
    <w:rsid w:val="008D167B"/>
    <w:rsid w:val="008D1892"/>
    <w:rsid w:val="008D4142"/>
    <w:rsid w:val="008E2DB6"/>
    <w:rsid w:val="008F3D77"/>
    <w:rsid w:val="008F54C4"/>
    <w:rsid w:val="009020D4"/>
    <w:rsid w:val="0090258F"/>
    <w:rsid w:val="00902E8A"/>
    <w:rsid w:val="00930C98"/>
    <w:rsid w:val="00934CF5"/>
    <w:rsid w:val="009408AC"/>
    <w:rsid w:val="00945038"/>
    <w:rsid w:val="00951FE3"/>
    <w:rsid w:val="0096067D"/>
    <w:rsid w:val="00970D54"/>
    <w:rsid w:val="00971BA9"/>
    <w:rsid w:val="009731E2"/>
    <w:rsid w:val="00976D39"/>
    <w:rsid w:val="0097782E"/>
    <w:rsid w:val="0098703E"/>
    <w:rsid w:val="00992BB1"/>
    <w:rsid w:val="00992D77"/>
    <w:rsid w:val="00993AB8"/>
    <w:rsid w:val="00994A7E"/>
    <w:rsid w:val="00995917"/>
    <w:rsid w:val="00997996"/>
    <w:rsid w:val="009A1A65"/>
    <w:rsid w:val="009A3098"/>
    <w:rsid w:val="009A5186"/>
    <w:rsid w:val="009B0E26"/>
    <w:rsid w:val="009B2108"/>
    <w:rsid w:val="009B226B"/>
    <w:rsid w:val="009C1E0B"/>
    <w:rsid w:val="009C351A"/>
    <w:rsid w:val="009C482E"/>
    <w:rsid w:val="009C5880"/>
    <w:rsid w:val="009D216B"/>
    <w:rsid w:val="009D2F35"/>
    <w:rsid w:val="009D39B1"/>
    <w:rsid w:val="009D78D5"/>
    <w:rsid w:val="009E0262"/>
    <w:rsid w:val="009E05B8"/>
    <w:rsid w:val="009E2A9A"/>
    <w:rsid w:val="009E78DF"/>
    <w:rsid w:val="009F4D8B"/>
    <w:rsid w:val="00A01A5F"/>
    <w:rsid w:val="00A042EA"/>
    <w:rsid w:val="00A1531B"/>
    <w:rsid w:val="00A16A6B"/>
    <w:rsid w:val="00A224EF"/>
    <w:rsid w:val="00A26B9C"/>
    <w:rsid w:val="00A3004C"/>
    <w:rsid w:val="00A308E0"/>
    <w:rsid w:val="00A311E5"/>
    <w:rsid w:val="00A36FD0"/>
    <w:rsid w:val="00A37FE9"/>
    <w:rsid w:val="00A4053C"/>
    <w:rsid w:val="00A529A2"/>
    <w:rsid w:val="00A54734"/>
    <w:rsid w:val="00A5671C"/>
    <w:rsid w:val="00A63DAF"/>
    <w:rsid w:val="00A64DFC"/>
    <w:rsid w:val="00A70506"/>
    <w:rsid w:val="00A92C83"/>
    <w:rsid w:val="00AA0A99"/>
    <w:rsid w:val="00AA369F"/>
    <w:rsid w:val="00AA7902"/>
    <w:rsid w:val="00AB3322"/>
    <w:rsid w:val="00AB6D4D"/>
    <w:rsid w:val="00AC5A4F"/>
    <w:rsid w:val="00AC5FA9"/>
    <w:rsid w:val="00AC7121"/>
    <w:rsid w:val="00AD3011"/>
    <w:rsid w:val="00AE23BF"/>
    <w:rsid w:val="00AE487E"/>
    <w:rsid w:val="00AE4CE0"/>
    <w:rsid w:val="00AE755D"/>
    <w:rsid w:val="00AE790C"/>
    <w:rsid w:val="00AF2517"/>
    <w:rsid w:val="00AF3BA1"/>
    <w:rsid w:val="00AF48C5"/>
    <w:rsid w:val="00AF4A98"/>
    <w:rsid w:val="00AF7EBF"/>
    <w:rsid w:val="00B07F22"/>
    <w:rsid w:val="00B20E76"/>
    <w:rsid w:val="00B30271"/>
    <w:rsid w:val="00B32662"/>
    <w:rsid w:val="00B41FA7"/>
    <w:rsid w:val="00B443A9"/>
    <w:rsid w:val="00B51CED"/>
    <w:rsid w:val="00B530E9"/>
    <w:rsid w:val="00B55C82"/>
    <w:rsid w:val="00B61405"/>
    <w:rsid w:val="00B71537"/>
    <w:rsid w:val="00B80191"/>
    <w:rsid w:val="00B80DB8"/>
    <w:rsid w:val="00B81706"/>
    <w:rsid w:val="00B8177E"/>
    <w:rsid w:val="00B82E0E"/>
    <w:rsid w:val="00BA745D"/>
    <w:rsid w:val="00BA7CE3"/>
    <w:rsid w:val="00BB415D"/>
    <w:rsid w:val="00BB56BA"/>
    <w:rsid w:val="00BB70E6"/>
    <w:rsid w:val="00BC4620"/>
    <w:rsid w:val="00BC52A9"/>
    <w:rsid w:val="00BD0924"/>
    <w:rsid w:val="00BD0CFF"/>
    <w:rsid w:val="00BD7A79"/>
    <w:rsid w:val="00BE594B"/>
    <w:rsid w:val="00BF3443"/>
    <w:rsid w:val="00C00EA8"/>
    <w:rsid w:val="00C01871"/>
    <w:rsid w:val="00C06143"/>
    <w:rsid w:val="00C0652F"/>
    <w:rsid w:val="00C06BB0"/>
    <w:rsid w:val="00C17994"/>
    <w:rsid w:val="00C20965"/>
    <w:rsid w:val="00C31644"/>
    <w:rsid w:val="00C32C85"/>
    <w:rsid w:val="00C53D1F"/>
    <w:rsid w:val="00C56544"/>
    <w:rsid w:val="00C60BBB"/>
    <w:rsid w:val="00C67B93"/>
    <w:rsid w:val="00C8435C"/>
    <w:rsid w:val="00C85A32"/>
    <w:rsid w:val="00C91E9E"/>
    <w:rsid w:val="00C95FC5"/>
    <w:rsid w:val="00CA69EB"/>
    <w:rsid w:val="00CC2562"/>
    <w:rsid w:val="00CC577D"/>
    <w:rsid w:val="00CD02E4"/>
    <w:rsid w:val="00CD1DE6"/>
    <w:rsid w:val="00CD516F"/>
    <w:rsid w:val="00CD79BC"/>
    <w:rsid w:val="00CE0E4D"/>
    <w:rsid w:val="00CE60F6"/>
    <w:rsid w:val="00CE7227"/>
    <w:rsid w:val="00D04D3F"/>
    <w:rsid w:val="00D149A9"/>
    <w:rsid w:val="00D33FFA"/>
    <w:rsid w:val="00D54034"/>
    <w:rsid w:val="00D640B0"/>
    <w:rsid w:val="00D670F4"/>
    <w:rsid w:val="00D71368"/>
    <w:rsid w:val="00D80F47"/>
    <w:rsid w:val="00D93008"/>
    <w:rsid w:val="00D954BF"/>
    <w:rsid w:val="00D95A08"/>
    <w:rsid w:val="00D974A9"/>
    <w:rsid w:val="00DA1610"/>
    <w:rsid w:val="00DA21F5"/>
    <w:rsid w:val="00DA42C7"/>
    <w:rsid w:val="00DA463B"/>
    <w:rsid w:val="00DA6762"/>
    <w:rsid w:val="00DB1036"/>
    <w:rsid w:val="00DC230B"/>
    <w:rsid w:val="00DC3873"/>
    <w:rsid w:val="00DC662A"/>
    <w:rsid w:val="00DC75EA"/>
    <w:rsid w:val="00DD19F9"/>
    <w:rsid w:val="00DD2EC7"/>
    <w:rsid w:val="00DD3248"/>
    <w:rsid w:val="00DE6100"/>
    <w:rsid w:val="00DF08BF"/>
    <w:rsid w:val="00DF3DE8"/>
    <w:rsid w:val="00DF4B62"/>
    <w:rsid w:val="00E0076C"/>
    <w:rsid w:val="00E01518"/>
    <w:rsid w:val="00E1258A"/>
    <w:rsid w:val="00E141AD"/>
    <w:rsid w:val="00E1472B"/>
    <w:rsid w:val="00E2268A"/>
    <w:rsid w:val="00E24917"/>
    <w:rsid w:val="00E301FC"/>
    <w:rsid w:val="00E51F7F"/>
    <w:rsid w:val="00E6653C"/>
    <w:rsid w:val="00E666D9"/>
    <w:rsid w:val="00E70107"/>
    <w:rsid w:val="00E76199"/>
    <w:rsid w:val="00E8361F"/>
    <w:rsid w:val="00E8484B"/>
    <w:rsid w:val="00E910B8"/>
    <w:rsid w:val="00E93915"/>
    <w:rsid w:val="00EA4E5E"/>
    <w:rsid w:val="00EA53EF"/>
    <w:rsid w:val="00EA5C9C"/>
    <w:rsid w:val="00EB1A11"/>
    <w:rsid w:val="00EB7C3B"/>
    <w:rsid w:val="00EC5584"/>
    <w:rsid w:val="00ED344C"/>
    <w:rsid w:val="00ED4705"/>
    <w:rsid w:val="00ED5CAF"/>
    <w:rsid w:val="00ED5F38"/>
    <w:rsid w:val="00ED7D6E"/>
    <w:rsid w:val="00EE18C3"/>
    <w:rsid w:val="00EF1F6A"/>
    <w:rsid w:val="00EF362C"/>
    <w:rsid w:val="00F0248F"/>
    <w:rsid w:val="00F11034"/>
    <w:rsid w:val="00F113AB"/>
    <w:rsid w:val="00F11B33"/>
    <w:rsid w:val="00F14015"/>
    <w:rsid w:val="00F31839"/>
    <w:rsid w:val="00F3270A"/>
    <w:rsid w:val="00F36086"/>
    <w:rsid w:val="00F50795"/>
    <w:rsid w:val="00F56819"/>
    <w:rsid w:val="00F613D4"/>
    <w:rsid w:val="00F821AA"/>
    <w:rsid w:val="00F87289"/>
    <w:rsid w:val="00F94494"/>
    <w:rsid w:val="00F94ACB"/>
    <w:rsid w:val="00FA137C"/>
    <w:rsid w:val="00FA29B3"/>
    <w:rsid w:val="00FB09A6"/>
    <w:rsid w:val="00FB09B3"/>
    <w:rsid w:val="00FB3081"/>
    <w:rsid w:val="00FC315A"/>
    <w:rsid w:val="00FC76BE"/>
    <w:rsid w:val="00FD36A0"/>
    <w:rsid w:val="00FD4775"/>
    <w:rsid w:val="00FD667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2BE7"/>
  <w15:chartTrackingRefBased/>
  <w15:docId w15:val="{E9A02CF1-E793-456D-A60E-04BCDAB5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75E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4F44-A2FA-4FE9-B210-EE50CE3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Vangramberen</dc:creator>
  <cp:keywords/>
  <dc:description/>
  <cp:lastModifiedBy>Lucia Vangramberen</cp:lastModifiedBy>
  <cp:revision>144</cp:revision>
  <cp:lastPrinted>2020-05-28T15:33:00Z</cp:lastPrinted>
  <dcterms:created xsi:type="dcterms:W3CDTF">2020-05-27T20:06:00Z</dcterms:created>
  <dcterms:modified xsi:type="dcterms:W3CDTF">2020-07-01T20:44:00Z</dcterms:modified>
</cp:coreProperties>
</file>